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A01B39" w:rsidRPr="001F3771" w:rsidTr="00AC642E">
        <w:trPr>
          <w:cantSplit/>
        </w:trPr>
        <w:tc>
          <w:tcPr>
            <w:tcW w:w="9673" w:type="dxa"/>
            <w:hideMark/>
          </w:tcPr>
          <w:p w:rsidR="00A01B39" w:rsidRPr="001F3771" w:rsidRDefault="00A01B39" w:rsidP="00A01B39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          пер. Доломановский, 70Д, Ростов-на-Дону в 1</w:t>
            </w:r>
            <w:r w:rsidR="00F95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00 (МСК)</w:t>
            </w:r>
          </w:p>
        </w:tc>
      </w:tr>
    </w:tbl>
    <w:p w:rsidR="00A01B39" w:rsidRPr="001F3771" w:rsidRDefault="00A01B39" w:rsidP="00A01B3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A01B39" w:rsidRPr="001F3771" w:rsidTr="00AC642E">
        <w:trPr>
          <w:cantSplit/>
        </w:trPr>
        <w:tc>
          <w:tcPr>
            <w:tcW w:w="9923" w:type="dxa"/>
          </w:tcPr>
          <w:p w:rsidR="00A01B39" w:rsidRPr="001F3771" w:rsidRDefault="00A01B39" w:rsidP="00A01B3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я Закупочной комиссии (далее – Комиссии) по рассмотрению </w:t>
            </w:r>
          </w:p>
          <w:p w:rsidR="00A01B39" w:rsidRPr="001F3771" w:rsidRDefault="00A01B39" w:rsidP="00A0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явок открытого запроса </w:t>
            </w:r>
            <w:r w:rsidR="007B34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ложений</w:t>
            </w: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бумажной форме </w:t>
            </w:r>
          </w:p>
          <w:p w:rsidR="00A01B39" w:rsidRPr="00ED1FF9" w:rsidRDefault="000B2D2F" w:rsidP="0084014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D2F">
              <w:rPr>
                <w:rFonts w:ascii="Times New Roman" w:hAnsi="Times New Roman"/>
                <w:b/>
                <w:sz w:val="28"/>
                <w:szCs w:val="28"/>
              </w:rPr>
              <w:t xml:space="preserve">142/ГЭС розница/27.09.2019/ОЗПб </w:t>
            </w:r>
            <w:r w:rsidR="00877C35" w:rsidRPr="00ED1FF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0B2D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упка мороженого для АЗ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трассе М-4 ООО «ГЭС розница</w:t>
            </w:r>
            <w:r w:rsidR="00877C35" w:rsidRPr="00ED1F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A01B39" w:rsidRPr="001F3771" w:rsidRDefault="00A01B39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01B39" w:rsidRPr="00FF57E9" w:rsidRDefault="00A01B39" w:rsidP="00492303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Комиссии был объявлен открытый запрос </w:t>
      </w:r>
      <w:r w:rsidR="007B3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мажной форме </w:t>
      </w:r>
      <w:r w:rsidR="000B2D2F" w:rsidRPr="000B2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2/ГЭС розница/27.09.2019/ОЗПб </w:t>
      </w:r>
      <w:r w:rsidRPr="00B12E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2D2F" w:rsidRPr="000B2D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мороженого для АЗС</w:t>
      </w:r>
      <w:r w:rsidR="000B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ассе М-4 ООО «ГЭС розница</w:t>
      </w:r>
      <w:r w:rsidRPr="00B12E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62DC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B2D2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506678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D1F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45CD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по </w:t>
      </w:r>
      <w:r w:rsidR="000B2D2F">
        <w:rPr>
          <w:rFonts w:ascii="Times New Roman" w:eastAsia="Times New Roman" w:hAnsi="Times New Roman" w:cs="Times New Roman"/>
          <w:sz w:val="28"/>
          <w:szCs w:val="28"/>
          <w:lang w:eastAsia="ru-RU"/>
        </w:rPr>
        <w:t>07.10</w:t>
      </w:r>
      <w:r w:rsidR="00B12E82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(10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9230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0 МСК)</w:t>
      </w:r>
      <w:r w:rsidR="00506678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FF57E9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о проведении запроса </w:t>
      </w:r>
      <w:r w:rsidR="007B346E">
        <w:rPr>
          <w:rFonts w:ascii="Times New Roman" w:eastAsia="Times New Roman" w:hAnsi="Times New Roman" w:cs="Times New Roman"/>
          <w:sz w:val="28"/>
          <w:szCs w:val="28"/>
        </w:rPr>
        <w:t>предложений</w:t>
      </w:r>
      <w:r w:rsidRPr="00FF5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мажной форме было размещено на официальном сайте ООО «ГЭС розница» </w:t>
      </w:r>
      <w:hyperlink r:id="rId8" w:history="1">
        <w:r w:rsidRPr="00FF57E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azsgazprom.ru</w:t>
        </w:r>
      </w:hyperlink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FF57E9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чик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форме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:                               ООО «ГЭС розница».</w:t>
      </w:r>
    </w:p>
    <w:p w:rsidR="00A01B39" w:rsidRPr="00FF57E9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форме:                         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ЭС розница».</w:t>
      </w:r>
    </w:p>
    <w:p w:rsidR="00A42A8C" w:rsidRPr="00FF57E9" w:rsidRDefault="00A01B39" w:rsidP="00492303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форме: </w:t>
      </w:r>
      <w:r w:rsidR="000B2D2F" w:rsidRPr="000B2D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мороженого для АЗС</w:t>
      </w:r>
      <w:r w:rsidR="000B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ассе М-4 ООО «ГЭС розница</w:t>
      </w:r>
      <w:r w:rsidR="00ED1F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2D2F" w:rsidRPr="000B2D2F" w:rsidRDefault="00A01B39" w:rsidP="000B2D2F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hAnsi="Times New Roman"/>
          <w:sz w:val="28"/>
          <w:szCs w:val="28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ая цена по предмету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форме: </w:t>
      </w:r>
      <w:r w:rsidR="000B2D2F" w:rsidRPr="000B2D2F">
        <w:rPr>
          <w:rFonts w:ascii="Times New Roman" w:hAnsi="Times New Roman"/>
          <w:sz w:val="28"/>
          <w:szCs w:val="28"/>
        </w:rPr>
        <w:t>Максимальная цена товара за единицу, руб. указана в п.3.1. ТЗ.</w:t>
      </w:r>
    </w:p>
    <w:p w:rsidR="005219DE" w:rsidRPr="00B12E82" w:rsidRDefault="000B2D2F" w:rsidP="000B2D2F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hAnsi="Times New Roman"/>
          <w:sz w:val="28"/>
          <w:szCs w:val="28"/>
        </w:rPr>
      </w:pPr>
      <w:r w:rsidRPr="000B2D2F">
        <w:rPr>
          <w:rFonts w:ascii="Times New Roman" w:hAnsi="Times New Roman"/>
          <w:sz w:val="28"/>
          <w:szCs w:val="28"/>
        </w:rPr>
        <w:t>Предельная цена по договору 3 000 000 (Три миллиона) рублей 00 копеек, в том числе НДС</w:t>
      </w:r>
      <w:r>
        <w:rPr>
          <w:rFonts w:ascii="Times New Roman" w:hAnsi="Times New Roman"/>
          <w:sz w:val="28"/>
          <w:szCs w:val="28"/>
        </w:rPr>
        <w:t>.</w:t>
      </w:r>
    </w:p>
    <w:p w:rsidR="00A42A8C" w:rsidRPr="00FF57E9" w:rsidRDefault="00A42A8C" w:rsidP="00A42A8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Комиссия рассмотрела заявки участников открытого з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в бумажной форме, заключения и рекомендации экспертов и приняла решение:</w:t>
      </w:r>
    </w:p>
    <w:p w:rsidR="006A2905" w:rsidRDefault="00A42A8C" w:rsidP="00492303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sz w:val="28"/>
          <w:szCs w:val="28"/>
        </w:rPr>
        <w:t xml:space="preserve">Признать победителем в 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е </w:t>
      </w:r>
      <w:r w:rsidR="007B3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мажной форме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2D2F" w:rsidRPr="000B2D2F">
        <w:rPr>
          <w:rFonts w:ascii="Times New Roman" w:eastAsia="Times New Roman" w:hAnsi="Times New Roman" w:cs="Times New Roman"/>
          <w:b/>
          <w:sz w:val="28"/>
          <w:szCs w:val="28"/>
        </w:rPr>
        <w:t>142/ГЭС розница/27.09.2019/ОЗПб</w:t>
      </w:r>
      <w:r w:rsidR="000C62DC" w:rsidRPr="00FF57E9">
        <w:rPr>
          <w:rFonts w:ascii="Times New Roman" w:hAnsi="Times New Roman"/>
          <w:b/>
          <w:sz w:val="28"/>
          <w:szCs w:val="28"/>
        </w:rPr>
        <w:t xml:space="preserve"> </w:t>
      </w:r>
      <w:r w:rsidRPr="00B12E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2D2F" w:rsidRPr="000B2D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мороженого для АЗС на трассе М-4 ООО «ГЭС розница»</w:t>
      </w:r>
      <w:r w:rsidRPr="00B12E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F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с ограниченной ответственностью «</w:t>
      </w:r>
      <w:r w:rsidR="000B2D2F">
        <w:rPr>
          <w:rFonts w:ascii="Times New Roman" w:hAnsi="Times New Roman" w:cs="Times New Roman"/>
          <w:sz w:val="28"/>
          <w:szCs w:val="28"/>
          <w:lang w:eastAsia="ru-RU"/>
        </w:rPr>
        <w:t>Полезные продукты</w:t>
      </w:r>
      <w:r w:rsidR="00ED1F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D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9DE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ой </w:t>
      </w:r>
      <w:r w:rsidR="002576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25768F" w:rsidRPr="0025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D2F" w:rsidRPr="000B2D2F">
        <w:rPr>
          <w:rFonts w:ascii="Times New Roman" w:eastAsia="Times New Roman" w:hAnsi="Times New Roman" w:cs="Times New Roman"/>
          <w:sz w:val="28"/>
          <w:szCs w:val="28"/>
          <w:lang w:eastAsia="ru-RU"/>
        </w:rPr>
        <w:t>3 000 000 (Три миллиона) ру</w:t>
      </w:r>
      <w:r w:rsidR="000B2D2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й 00 копеек, в том числе НДС</w:t>
      </w:r>
      <w:r w:rsidR="007B3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E61" w:rsidRPr="00452F5B" w:rsidRDefault="008E5E61" w:rsidP="0084014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BC2" w:rsidRPr="00FF57E9" w:rsidRDefault="00A42A8C" w:rsidP="00877C35">
      <w:pPr>
        <w:spacing w:after="0" w:line="240" w:lineRule="auto"/>
        <w:ind w:left="-284" w:right="-144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2F5B">
        <w:rPr>
          <w:rFonts w:ascii="Times New Roman" w:eastAsia="Times New Roman" w:hAnsi="Times New Roman" w:cs="Times New Roman"/>
          <w:sz w:val="28"/>
          <w:szCs w:val="28"/>
        </w:rPr>
        <w:t>Результаты голосования Комиссии: решение принято единогласно.</w:t>
      </w:r>
    </w:p>
    <w:sectPr w:rsidR="00DA6BC2" w:rsidRPr="00FF57E9" w:rsidSect="00A01B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134" w:header="624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57D" w:rsidRDefault="0068157D" w:rsidP="007A0771">
      <w:pPr>
        <w:spacing w:after="0" w:line="240" w:lineRule="auto"/>
      </w:pPr>
      <w:r>
        <w:separator/>
      </w:r>
    </w:p>
  </w:endnote>
  <w:end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0D1" w:rsidRDefault="00A650D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0D1" w:rsidRDefault="00A650D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0D1" w:rsidRDefault="00A650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57D" w:rsidRDefault="0068157D" w:rsidP="007A0771">
      <w:pPr>
        <w:spacing w:after="0" w:line="240" w:lineRule="auto"/>
      </w:pPr>
      <w:r>
        <w:separator/>
      </w:r>
    </w:p>
  </w:footnote>
  <w:foot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0D1" w:rsidRDefault="00A650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0D1" w:rsidRDefault="00A650D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EC" w:rsidRDefault="007D45CD">
    <w:pPr>
      <w:pStyle w:val="a3"/>
    </w:pP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F5D96E" wp14:editId="18A3354B">
              <wp:simplePos x="0" y="0"/>
              <wp:positionH relativeFrom="column">
                <wp:posOffset>4490085</wp:posOffset>
              </wp:positionH>
              <wp:positionV relativeFrom="paragraph">
                <wp:posOffset>1337310</wp:posOffset>
              </wp:positionV>
              <wp:extent cx="1905000" cy="276225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Default="000B2D2F" w:rsidP="00877C35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43</w:t>
                          </w:r>
                          <w:r w:rsidR="00492303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/1</w:t>
                          </w:r>
                        </w:p>
                        <w:p w:rsidR="0020600B" w:rsidRPr="00540E41" w:rsidRDefault="0020600B" w:rsidP="007D45CD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5D96E" id="Прямоугольник 2" o:spid="_x0000_s1026" style="position:absolute;margin-left:353.55pt;margin-top:105.3pt;width:150pt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" filled="f" stroked="f" strokeweight="2pt">
              <v:textbox>
                <w:txbxContent>
                  <w:p w:rsidR="007D45CD" w:rsidRDefault="000B2D2F" w:rsidP="00877C35">
                    <w:pPr>
                      <w:jc w:val="center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43</w:t>
                    </w:r>
                    <w:r w:rsidR="00492303">
                      <w:rPr>
                        <w:color w:val="0D0D0D" w:themeColor="text1" w:themeTint="F2"/>
                        <w:sz w:val="24"/>
                        <w:szCs w:val="24"/>
                      </w:rPr>
                      <w:t>/1</w:t>
                    </w:r>
                  </w:p>
                  <w:p w:rsidR="0020600B" w:rsidRPr="00540E41" w:rsidRDefault="0020600B" w:rsidP="007D45CD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C16805" wp14:editId="72C04EFF">
              <wp:simplePos x="0" y="0"/>
              <wp:positionH relativeFrom="column">
                <wp:posOffset>41910</wp:posOffset>
              </wp:positionH>
              <wp:positionV relativeFrom="paragraph">
                <wp:posOffset>1356360</wp:posOffset>
              </wp:positionV>
              <wp:extent cx="1905000" cy="27622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B47D86" w:rsidP="00877C35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A650D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1</w:t>
                          </w:r>
                          <w:bookmarkStart w:id="0" w:name="_GoBack"/>
                          <w:bookmarkEnd w:id="0"/>
                          <w:r w:rsidR="000B2D2F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1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</w:t>
                          </w:r>
                          <w:r w:rsidR="000C08E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</w:t>
                          </w:r>
                          <w:r w:rsidR="00492303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ок</w:t>
                          </w:r>
                          <w:r w:rsidR="0025768F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тября</w:t>
                          </w:r>
                          <w:r w:rsidR="00F950AB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877C35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492303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9</w:t>
                          </w:r>
                          <w:r w:rsidR="00877C35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16805" id="Прямоугольник 1" o:spid="_x0000_s1027" style="position:absolute;margin-left:3.3pt;margin-top:106.8pt;width:150pt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" filled="f" stroked="f" strokeweight="2pt">
              <v:textbox>
                <w:txbxContent>
                  <w:p w:rsidR="007D45CD" w:rsidRPr="00540E41" w:rsidRDefault="00B47D86" w:rsidP="00877C35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A650D1">
                      <w:rPr>
                        <w:color w:val="0D0D0D" w:themeColor="text1" w:themeTint="F2"/>
                        <w:sz w:val="24"/>
                        <w:szCs w:val="24"/>
                      </w:rPr>
                      <w:t>1</w:t>
                    </w:r>
                    <w:bookmarkStart w:id="1" w:name="_GoBack"/>
                    <w:bookmarkEnd w:id="1"/>
                    <w:r w:rsidR="000B2D2F">
                      <w:rPr>
                        <w:color w:val="0D0D0D" w:themeColor="text1" w:themeTint="F2"/>
                        <w:sz w:val="24"/>
                        <w:szCs w:val="24"/>
                      </w:rPr>
                      <w:t>1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</w:t>
                    </w:r>
                    <w:r w:rsidR="000C08E8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</w:t>
                    </w:r>
                    <w:r w:rsidR="00492303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ок</w:t>
                    </w:r>
                    <w:r w:rsidR="0025768F">
                      <w:rPr>
                        <w:color w:val="0D0D0D" w:themeColor="text1" w:themeTint="F2"/>
                        <w:sz w:val="24"/>
                        <w:szCs w:val="24"/>
                      </w:rPr>
                      <w:t>тября</w:t>
                    </w:r>
                    <w:r w:rsidR="00F950AB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</w:t>
                    </w:r>
                    <w:r w:rsidR="00877C35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492303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9</w:t>
                    </w:r>
                    <w:r w:rsidR="00877C35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 w:rsidR="00A01B39"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132FA0A" wp14:editId="1BAF02B7">
          <wp:simplePos x="0" y="0"/>
          <wp:positionH relativeFrom="column">
            <wp:posOffset>-848360</wp:posOffset>
          </wp:positionH>
          <wp:positionV relativeFrom="paragraph">
            <wp:posOffset>-449580</wp:posOffset>
          </wp:positionV>
          <wp:extent cx="7846060" cy="2381250"/>
          <wp:effectExtent l="0" t="0" r="2540" b="0"/>
          <wp:wrapTight wrapText="bothSides">
            <wp:wrapPolygon edited="0">
              <wp:start x="0" y="0"/>
              <wp:lineTo x="0" y="21427"/>
              <wp:lineTo x="21555" y="21427"/>
              <wp:lineTo x="21555" y="0"/>
              <wp:lineTo x="0" y="0"/>
            </wp:wrapPolygon>
          </wp:wrapTight>
          <wp:docPr id="4" name="Рисунок 4" descr="Протоко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токо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5" b="11073"/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238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02860"/>
    <w:multiLevelType w:val="multilevel"/>
    <w:tmpl w:val="2CF417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E14BD0"/>
    <w:multiLevelType w:val="multilevel"/>
    <w:tmpl w:val="53961A8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" w15:restartNumberingAfterBreak="0">
    <w:nsid w:val="2E646B98"/>
    <w:multiLevelType w:val="multilevel"/>
    <w:tmpl w:val="CEDC6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DBA7297"/>
    <w:multiLevelType w:val="hybridMultilevel"/>
    <w:tmpl w:val="CF86F910"/>
    <w:lvl w:ilvl="0" w:tplc="B78E41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4304"/>
    <w:multiLevelType w:val="multilevel"/>
    <w:tmpl w:val="7AFA2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71"/>
    <w:rsid w:val="0001587C"/>
    <w:rsid w:val="00041C04"/>
    <w:rsid w:val="000B2D2F"/>
    <w:rsid w:val="000C08E8"/>
    <w:rsid w:val="000C62DC"/>
    <w:rsid w:val="00114316"/>
    <w:rsid w:val="001209DD"/>
    <w:rsid w:val="00176868"/>
    <w:rsid w:val="001B3BC8"/>
    <w:rsid w:val="001F3771"/>
    <w:rsid w:val="0020600B"/>
    <w:rsid w:val="0025768F"/>
    <w:rsid w:val="002605F2"/>
    <w:rsid w:val="002A0428"/>
    <w:rsid w:val="002D3353"/>
    <w:rsid w:val="002F1A38"/>
    <w:rsid w:val="003E281B"/>
    <w:rsid w:val="00452F5B"/>
    <w:rsid w:val="0045535F"/>
    <w:rsid w:val="00455AC6"/>
    <w:rsid w:val="00457226"/>
    <w:rsid w:val="00492303"/>
    <w:rsid w:val="004B66D0"/>
    <w:rsid w:val="004D05FE"/>
    <w:rsid w:val="00506678"/>
    <w:rsid w:val="005219DE"/>
    <w:rsid w:val="00586286"/>
    <w:rsid w:val="005B079F"/>
    <w:rsid w:val="00626ABB"/>
    <w:rsid w:val="006375EA"/>
    <w:rsid w:val="0068157D"/>
    <w:rsid w:val="006A2905"/>
    <w:rsid w:val="006C652D"/>
    <w:rsid w:val="00763F4E"/>
    <w:rsid w:val="007A0771"/>
    <w:rsid w:val="007B346E"/>
    <w:rsid w:val="007C5BA5"/>
    <w:rsid w:val="007D45CD"/>
    <w:rsid w:val="007E540D"/>
    <w:rsid w:val="008162E3"/>
    <w:rsid w:val="00840148"/>
    <w:rsid w:val="00852F00"/>
    <w:rsid w:val="008621D9"/>
    <w:rsid w:val="00877C35"/>
    <w:rsid w:val="008854EC"/>
    <w:rsid w:val="008920F1"/>
    <w:rsid w:val="008A6654"/>
    <w:rsid w:val="008D2AFA"/>
    <w:rsid w:val="008E5E61"/>
    <w:rsid w:val="00912647"/>
    <w:rsid w:val="009F6F9D"/>
    <w:rsid w:val="00A01B39"/>
    <w:rsid w:val="00A42A8C"/>
    <w:rsid w:val="00A650D1"/>
    <w:rsid w:val="00A67035"/>
    <w:rsid w:val="00A75107"/>
    <w:rsid w:val="00AE3E55"/>
    <w:rsid w:val="00B12E82"/>
    <w:rsid w:val="00B20F5D"/>
    <w:rsid w:val="00B47D86"/>
    <w:rsid w:val="00B51BD3"/>
    <w:rsid w:val="00B6528C"/>
    <w:rsid w:val="00BA0120"/>
    <w:rsid w:val="00BA48F1"/>
    <w:rsid w:val="00BC45B4"/>
    <w:rsid w:val="00BE797A"/>
    <w:rsid w:val="00BF0EE5"/>
    <w:rsid w:val="00BF68AB"/>
    <w:rsid w:val="00CA4205"/>
    <w:rsid w:val="00D243F4"/>
    <w:rsid w:val="00D87BFD"/>
    <w:rsid w:val="00D91DCB"/>
    <w:rsid w:val="00DA6BC2"/>
    <w:rsid w:val="00DA788F"/>
    <w:rsid w:val="00DC3237"/>
    <w:rsid w:val="00E3659C"/>
    <w:rsid w:val="00E411DD"/>
    <w:rsid w:val="00E700CD"/>
    <w:rsid w:val="00E8574C"/>
    <w:rsid w:val="00ED1FF9"/>
    <w:rsid w:val="00F056AA"/>
    <w:rsid w:val="00F25038"/>
    <w:rsid w:val="00F865E5"/>
    <w:rsid w:val="00F950AB"/>
    <w:rsid w:val="00FA51D7"/>
    <w:rsid w:val="00FD16EC"/>
    <w:rsid w:val="00FE04A7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69A631FB-6136-4C39-9110-888A9B1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xxxxxx">
    <w:name w:val="Стильxxxxxx"/>
    <w:basedOn w:val="a1"/>
    <w:uiPriority w:val="99"/>
    <w:rsid w:val="0045535F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2567AF"/>
      </w:tcPr>
    </w:tblStylePr>
    <w:tblStylePr w:type="band1Horz">
      <w:pPr>
        <w:jc w:val="left"/>
      </w:pPr>
      <w:tblPr/>
      <w:tcPr>
        <w:shd w:val="clear" w:color="auto" w:fill="E5F3FD"/>
      </w:tcPr>
    </w:tblStylePr>
  </w:style>
  <w:style w:type="paragraph" w:styleId="a3">
    <w:name w:val="header"/>
    <w:basedOn w:val="a"/>
    <w:link w:val="a4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771"/>
  </w:style>
  <w:style w:type="paragraph" w:styleId="a5">
    <w:name w:val="footer"/>
    <w:basedOn w:val="a"/>
    <w:link w:val="a6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771"/>
  </w:style>
  <w:style w:type="paragraph" w:styleId="a7">
    <w:name w:val="Balloon Text"/>
    <w:basedOn w:val="a"/>
    <w:link w:val="a8"/>
    <w:uiPriority w:val="99"/>
    <w:semiHidden/>
    <w:unhideWhenUsed/>
    <w:rsid w:val="007A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77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autoRedefine/>
    <w:rsid w:val="008A6654"/>
    <w:pPr>
      <w:spacing w:after="0" w:line="240" w:lineRule="auto"/>
      <w:ind w:left="4253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A6654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DA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A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D0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1A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F297-0BE5-4B23-B8C2-FB917700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иревич Владимир Владимирович</dc:creator>
  <cp:lastModifiedBy>Крячко Игорь Сергеевич</cp:lastModifiedBy>
  <cp:revision>49</cp:revision>
  <cp:lastPrinted>2019-04-19T13:10:00Z</cp:lastPrinted>
  <dcterms:created xsi:type="dcterms:W3CDTF">2017-04-20T14:26:00Z</dcterms:created>
  <dcterms:modified xsi:type="dcterms:W3CDTF">2019-10-08T08:52:00Z</dcterms:modified>
</cp:coreProperties>
</file>